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E4" w:rsidRPr="00063675" w:rsidRDefault="00A165E4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DF5561">
        <w:rPr>
          <w:b w:val="0"/>
          <w:sz w:val="28"/>
          <w:szCs w:val="28"/>
        </w:rPr>
        <w:t>6</w:t>
      </w:r>
      <w:r w:rsidRPr="00063675">
        <w:rPr>
          <w:b w:val="0"/>
          <w:sz w:val="28"/>
          <w:szCs w:val="28"/>
        </w:rPr>
        <w:t xml:space="preserve"> год, утвержденной постановлением Администрации Приморского края</w:t>
      </w:r>
    </w:p>
    <w:p w:rsidR="00DE3A39" w:rsidRPr="00370504" w:rsidRDefault="00DE3A39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Default="00B54D91" w:rsidP="007B17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9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>
        <w:rPr>
          <w:rFonts w:ascii="Times New Roman" w:hAnsi="Times New Roman" w:cs="Times New Roman"/>
          <w:sz w:val="28"/>
          <w:szCs w:val="28"/>
        </w:rPr>
        <w:t xml:space="preserve">на </w:t>
      </w:r>
      <w:r w:rsidRPr="00067C09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067C09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067C0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067C09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Приморского края (далее-Департамент)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У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ФОМС ПК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медицинскими профессиональными некоммерческими организациям</w:t>
      </w:r>
      <w:r w:rsidR="00FB0E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созданными в соответствии со статьей 76 Федерального закона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от 21 ноября 2011 года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№ 323-ФЗ «Об основах охраны здоровья граждан в Российской</w:t>
      </w:r>
      <w:proofErr w:type="gramEnd"/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 (при наличии на территории Приморского края)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>Приморской краевой организацией профсоюза работников 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иные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F73F63" w:rsidRDefault="00451567" w:rsidP="008246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bookmarkStart w:id="0" w:name="_GoBack"/>
      <w:bookmarkEnd w:id="0"/>
      <w:r w:rsidR="00CA67A7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выполнения 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ями Администрации</w:t>
      </w:r>
      <w:proofErr w:type="gramEnd"/>
      <w:r w:rsidR="00F73F63">
        <w:rPr>
          <w:rFonts w:ascii="Times New Roman" w:hAnsi="Times New Roman" w:cs="Times New Roman"/>
          <w:sz w:val="28"/>
          <w:szCs w:val="28"/>
        </w:rPr>
        <w:t xml:space="preserve"> Приморского края от 2 июня 2011 года </w:t>
      </w:r>
      <w:r w:rsidR="00C556FD">
        <w:rPr>
          <w:rFonts w:ascii="Times New Roman" w:hAnsi="Times New Roman" w:cs="Times New Roman"/>
          <w:sz w:val="28"/>
          <w:szCs w:val="28"/>
        </w:rPr>
        <w:br/>
      </w:r>
      <w:r w:rsidR="00F73F63">
        <w:rPr>
          <w:rFonts w:ascii="Times New Roman" w:hAnsi="Times New Roman" w:cs="Times New Roman"/>
          <w:sz w:val="28"/>
          <w:szCs w:val="28"/>
        </w:rPr>
        <w:t>№ 144-па «О государственных заданиях краевым государственным казенным и бюджетным учреждениям», от 22 октября 2010 года № 343-па «Об автономных учреждениях Приморского края».</w:t>
      </w:r>
    </w:p>
    <w:p w:rsidR="00F73F63" w:rsidRDefault="00F73F63" w:rsidP="0045156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618" w:rsidRDefault="009149D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D91" w:rsidRPr="00B06B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21C1" w:rsidRDefault="00F721C1" w:rsidP="00F721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03C8E" w:rsidRDefault="00603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3C8E" w:rsidSect="00DD288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38" w:rsidRDefault="00E82338" w:rsidP="004004EE">
      <w:pPr>
        <w:spacing w:after="0" w:line="240" w:lineRule="auto"/>
      </w:pPr>
      <w:r>
        <w:separator/>
      </w:r>
    </w:p>
  </w:endnote>
  <w:endnote w:type="continuationSeparator" w:id="0">
    <w:p w:rsidR="00E82338" w:rsidRDefault="00E82338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38" w:rsidRDefault="00E82338" w:rsidP="004004EE">
      <w:pPr>
        <w:spacing w:after="0" w:line="240" w:lineRule="auto"/>
      </w:pPr>
      <w:r>
        <w:separator/>
      </w:r>
    </w:p>
  </w:footnote>
  <w:footnote w:type="continuationSeparator" w:id="0">
    <w:p w:rsidR="00E82338" w:rsidRDefault="00E82338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4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5"/>
    <w:rsid w:val="00035809"/>
    <w:rsid w:val="00044E26"/>
    <w:rsid w:val="00053CB8"/>
    <w:rsid w:val="00066E54"/>
    <w:rsid w:val="00067C09"/>
    <w:rsid w:val="00080E93"/>
    <w:rsid w:val="000950C1"/>
    <w:rsid w:val="001104BB"/>
    <w:rsid w:val="00111076"/>
    <w:rsid w:val="00113424"/>
    <w:rsid w:val="00133C23"/>
    <w:rsid w:val="001E575D"/>
    <w:rsid w:val="001F7BE3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51567"/>
    <w:rsid w:val="00491C46"/>
    <w:rsid w:val="004F441D"/>
    <w:rsid w:val="004F62BA"/>
    <w:rsid w:val="00533703"/>
    <w:rsid w:val="005555A7"/>
    <w:rsid w:val="00572954"/>
    <w:rsid w:val="00581170"/>
    <w:rsid w:val="005B069E"/>
    <w:rsid w:val="00603C8E"/>
    <w:rsid w:val="0060464A"/>
    <w:rsid w:val="00664D95"/>
    <w:rsid w:val="00666A16"/>
    <w:rsid w:val="00674E6A"/>
    <w:rsid w:val="006A4E7F"/>
    <w:rsid w:val="006D4048"/>
    <w:rsid w:val="006F1346"/>
    <w:rsid w:val="00725F4F"/>
    <w:rsid w:val="007363BE"/>
    <w:rsid w:val="00740931"/>
    <w:rsid w:val="00744D79"/>
    <w:rsid w:val="0077081F"/>
    <w:rsid w:val="007954F4"/>
    <w:rsid w:val="007A0A0A"/>
    <w:rsid w:val="007B17B6"/>
    <w:rsid w:val="007D1803"/>
    <w:rsid w:val="007D5203"/>
    <w:rsid w:val="007F00F3"/>
    <w:rsid w:val="00803A31"/>
    <w:rsid w:val="0082462C"/>
    <w:rsid w:val="008714B4"/>
    <w:rsid w:val="00893432"/>
    <w:rsid w:val="008F6651"/>
    <w:rsid w:val="009149D1"/>
    <w:rsid w:val="009D4F20"/>
    <w:rsid w:val="00A006EE"/>
    <w:rsid w:val="00A14158"/>
    <w:rsid w:val="00A15A21"/>
    <w:rsid w:val="00A165E4"/>
    <w:rsid w:val="00A20130"/>
    <w:rsid w:val="00A62FD3"/>
    <w:rsid w:val="00A841EB"/>
    <w:rsid w:val="00AE11DA"/>
    <w:rsid w:val="00AE7BEE"/>
    <w:rsid w:val="00AF52E4"/>
    <w:rsid w:val="00AF5E5D"/>
    <w:rsid w:val="00B06B55"/>
    <w:rsid w:val="00B54D91"/>
    <w:rsid w:val="00B661CF"/>
    <w:rsid w:val="00BB61EC"/>
    <w:rsid w:val="00C52712"/>
    <w:rsid w:val="00C556FD"/>
    <w:rsid w:val="00CA67A7"/>
    <w:rsid w:val="00CD57F9"/>
    <w:rsid w:val="00CD6A6D"/>
    <w:rsid w:val="00D514BF"/>
    <w:rsid w:val="00D80400"/>
    <w:rsid w:val="00D947F6"/>
    <w:rsid w:val="00DA30F4"/>
    <w:rsid w:val="00DB38D4"/>
    <w:rsid w:val="00DD0F3E"/>
    <w:rsid w:val="00DD2886"/>
    <w:rsid w:val="00DE3A39"/>
    <w:rsid w:val="00DF5561"/>
    <w:rsid w:val="00E01EE9"/>
    <w:rsid w:val="00E247A7"/>
    <w:rsid w:val="00E407FE"/>
    <w:rsid w:val="00E82338"/>
    <w:rsid w:val="00EC6751"/>
    <w:rsid w:val="00ED1839"/>
    <w:rsid w:val="00F654E9"/>
    <w:rsid w:val="00F721C1"/>
    <w:rsid w:val="00F73F63"/>
    <w:rsid w:val="00FB0EE3"/>
    <w:rsid w:val="00FC3FBC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8A39-AFEF-43D7-8956-6A58563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Карева Татьяна Ивановна</cp:lastModifiedBy>
  <cp:revision>4</cp:revision>
  <cp:lastPrinted>2015-01-27T10:43:00Z</cp:lastPrinted>
  <dcterms:created xsi:type="dcterms:W3CDTF">2015-12-14T05:15:00Z</dcterms:created>
  <dcterms:modified xsi:type="dcterms:W3CDTF">2016-01-19T06:08:00Z</dcterms:modified>
</cp:coreProperties>
</file>